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080471">
        <w:t>4</w:t>
      </w:r>
      <w:r w:rsidR="00A90798">
        <w:rPr>
          <w:rFonts w:hint="eastAsia"/>
        </w:rPr>
        <w:t xml:space="preserve"> - 2</w:t>
      </w:r>
      <w:r w:rsidR="00080471">
        <w:rPr>
          <w:lang w:eastAsia="zh-TW"/>
        </w:rPr>
        <w:t>5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6E3AAF" w:rsidRDefault="00F43675" w:rsidP="004A4BC9">
      <w:r>
        <w:rPr>
          <w:rFonts w:hint="eastAsia"/>
        </w:rPr>
        <w:t>簡介會</w:t>
      </w:r>
    </w:p>
    <w:p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080471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080471">
        <w:rPr>
          <w:szCs w:val="24"/>
        </w:rPr>
        <w:t>5</w:t>
      </w:r>
      <w:r w:rsidR="008D3576" w:rsidRPr="006F2638">
        <w:rPr>
          <w:rFonts w:hint="eastAsia"/>
          <w:szCs w:val="24"/>
        </w:rPr>
        <w:t>月</w:t>
      </w:r>
      <w:r w:rsidR="005A1AF0">
        <w:rPr>
          <w:szCs w:val="24"/>
        </w:rPr>
        <w:t>2</w:t>
      </w:r>
      <w:r w:rsidR="00080471">
        <w:rPr>
          <w:szCs w:val="24"/>
        </w:rPr>
        <w:t>9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080471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C142D">
        <w:t>4</w:t>
      </w:r>
      <w:r>
        <w:rPr>
          <w:rFonts w:hint="eastAsia"/>
        </w:rPr>
        <w:t>年</w:t>
      </w:r>
      <w:r w:rsidR="00CC142D">
        <w:t>6</w:t>
      </w:r>
      <w:r>
        <w:rPr>
          <w:rFonts w:hint="eastAsia"/>
        </w:rPr>
        <w:t>月至</w:t>
      </w:r>
      <w:r w:rsidR="00CC142D">
        <w:rPr>
          <w:rFonts w:hint="eastAsia"/>
        </w:rPr>
        <w:t>7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68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C142D">
        <w:t>5</w:t>
      </w:r>
      <w:r w:rsidR="00CB779D">
        <w:rPr>
          <w:rFonts w:hint="eastAsia"/>
        </w:rPr>
        <w:t>,</w:t>
      </w:r>
      <w:r w:rsidR="00CC142D">
        <w:t>0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5A1AF0">
        <w:rPr>
          <w:rFonts w:hint="eastAsia"/>
        </w:rPr>
        <w:t>獅子山、啟德或將軍澳</w:t>
      </w:r>
      <w:r w:rsidR="005A1AF0">
        <w:rPr>
          <w:rFonts w:hint="eastAsia"/>
        </w:rPr>
        <w:t>-</w:t>
      </w:r>
      <w:r w:rsidR="005A1AF0">
        <w:rPr>
          <w:rFonts w:hint="eastAsia"/>
        </w:rPr>
        <w:t>藍田</w:t>
      </w:r>
      <w:r>
        <w:rPr>
          <w:rFonts w:hint="eastAsia"/>
        </w:rPr>
        <w:t>隧道</w:t>
      </w:r>
    </w:p>
    <w:p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47344B">
        <w:t>4</w:t>
      </w:r>
      <w:r w:rsidRPr="007E3D6B">
        <w:rPr>
          <w:rFonts w:hint="eastAsia"/>
        </w:rPr>
        <w:t>年</w:t>
      </w:r>
      <w:r w:rsidR="0047344B">
        <w:t>6</w:t>
      </w:r>
      <w:r w:rsidRPr="007E3D6B">
        <w:rPr>
          <w:rFonts w:hint="eastAsia"/>
        </w:rPr>
        <w:t>月</w:t>
      </w:r>
      <w:r w:rsidR="0047344B">
        <w:t>13</w:t>
      </w:r>
      <w:r w:rsidRPr="007E3D6B">
        <w:rPr>
          <w:rFonts w:hint="eastAsia"/>
        </w:rPr>
        <w:t>日（佐敦）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:rsidR="006E3AAF" w:rsidRDefault="006E3AAF" w:rsidP="006C7F3C"/>
    <w:p w:rsidR="006C7F3C" w:rsidRPr="006E3AAF" w:rsidRDefault="006E3AAF" w:rsidP="006C7F3C">
      <w:r>
        <w:rPr>
          <w:rFonts w:hint="eastAsia"/>
        </w:rPr>
        <w:t>計劃詳情：</w:t>
      </w:r>
      <w:bookmarkStart w:id="0" w:name="_GoBack"/>
      <w:bookmarkEnd w:id="0"/>
      <w:r w:rsidR="003D1360">
        <w:fldChar w:fldCharType="begin"/>
      </w:r>
      <w:r w:rsidR="003D1360">
        <w:instrText xml:space="preserve"> HYPERLINK "</w:instrText>
      </w:r>
      <w:r w:rsidR="003D1360" w:rsidRPr="003D1360">
        <w:instrText>https://www.erb.org/training_courses/erb_courses/first_hire_then_train_general/Transportation/</w:instrText>
      </w:r>
      <w:r w:rsidR="003D1360" w:rsidRPr="003D1360">
        <w:rPr>
          <w:rFonts w:hint="eastAsia"/>
        </w:rPr>
        <w:instrText>c</w:instrText>
      </w:r>
      <w:r w:rsidR="003D1360" w:rsidRPr="003D1360">
        <w:instrText>n/</w:instrText>
      </w:r>
      <w:r w:rsidR="003D1360">
        <w:instrText xml:space="preserve">" </w:instrText>
      </w:r>
      <w:r w:rsidR="003D1360">
        <w:fldChar w:fldCharType="separate"/>
      </w:r>
      <w:r w:rsidR="003D1360" w:rsidRPr="00793207">
        <w:rPr>
          <w:rStyle w:val="a4"/>
        </w:rPr>
        <w:t>https://www.erb.org/training_courses/erb_courses/first_hire_then_train_general/Transportation/</w:t>
      </w:r>
      <w:r w:rsidR="003D1360" w:rsidRPr="00793207">
        <w:rPr>
          <w:rStyle w:val="a4"/>
          <w:rFonts w:hint="eastAsia"/>
        </w:rPr>
        <w:t>c</w:t>
      </w:r>
      <w:r w:rsidR="003D1360" w:rsidRPr="00793207">
        <w:rPr>
          <w:rStyle w:val="a4"/>
        </w:rPr>
        <w:t>n/</w:t>
      </w:r>
      <w:r w:rsidR="003D1360">
        <w:fldChar w:fldCharType="end"/>
      </w:r>
    </w:p>
    <w:p w:rsidR="006E3AAF" w:rsidRPr="00033803" w:rsidRDefault="006E3AAF" w:rsidP="006C7F3C"/>
    <w:p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15467">
        <w:rPr>
          <w:rFonts w:hint="eastAsia"/>
        </w:rPr>
        <w:t>俊和</w:t>
      </w:r>
      <w:r w:rsidR="00615467" w:rsidRPr="007E3D6B">
        <w:rPr>
          <w:rFonts w:hint="eastAsia"/>
        </w:rPr>
        <w:t>隧道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:rsidR="006E3AAF" w:rsidRDefault="006E3AAF" w:rsidP="00B11079"/>
    <w:p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:rsidR="006E3AAF" w:rsidRDefault="006E3AAF" w:rsidP="006E3AAF">
      <w:r>
        <w:t>www.erb.org</w:t>
      </w:r>
    </w:p>
    <w:p w:rsidR="006E3AAF" w:rsidRDefault="006E3AAF" w:rsidP="006E3AAF">
      <w:r>
        <w:t>“MyERB” FB</w:t>
      </w:r>
    </w:p>
    <w:p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1360"/>
    <w:rsid w:val="003D4765"/>
    <w:rsid w:val="003F33CA"/>
    <w:rsid w:val="003F53B5"/>
    <w:rsid w:val="004147FF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142D"/>
    <w:rsid w:val="00CC3515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4E50AF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73FB-4241-4E3B-AD43-4FAC3D0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Flora Chan</cp:lastModifiedBy>
  <cp:revision>120</cp:revision>
  <cp:lastPrinted>2018-08-14T04:39:00Z</cp:lastPrinted>
  <dcterms:created xsi:type="dcterms:W3CDTF">2017-11-21T08:02:00Z</dcterms:created>
  <dcterms:modified xsi:type="dcterms:W3CDTF">2024-05-16T02:47:00Z</dcterms:modified>
</cp:coreProperties>
</file>